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六十六年度小说选  下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六十六年度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00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副六十六年度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